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084A02">
      <w:pPr>
        <w:tabs>
          <w:tab w:val="left" w:pos="5812"/>
        </w:tabs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204667" w:rsidTr="00871212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147FA0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FB750B" w:rsidRPr="00204667">
              <w:rPr>
                <w:rFonts w:ascii="Garamond" w:hAnsi="Garamond"/>
              </w:rPr>
              <w:t>/</w:t>
            </w:r>
            <w:r w:rsidR="00FE05AC" w:rsidRPr="00204667">
              <w:rPr>
                <w:rFonts w:ascii="Garamond" w:hAnsi="Garamond"/>
              </w:rPr>
              <w:t>2023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AD5DC7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Wniosek o wydanie decyzji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D90EFD" w:rsidP="00871212">
            <w:pPr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Inne</w:t>
            </w:r>
            <w:r w:rsidR="00C3077B" w:rsidRPr="00204667">
              <w:rPr>
                <w:rFonts w:ascii="Garamond" w:hAnsi="Garamond"/>
              </w:rPr>
              <w:t xml:space="preserve"> 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081184" w:rsidP="00871212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204667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5</w:t>
            </w:r>
          </w:p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204667" w:rsidRDefault="00154F9C" w:rsidP="00147FA0">
            <w:pPr>
              <w:spacing w:after="60" w:line="264" w:lineRule="auto"/>
              <w:rPr>
                <w:rFonts w:ascii="Garamond" w:hAnsi="Garamond" w:cs="Arial"/>
              </w:rPr>
            </w:pPr>
            <w:r w:rsidRPr="00204667">
              <w:rPr>
                <w:rFonts w:ascii="Garamond" w:hAnsi="Garamond" w:cs="Arial"/>
              </w:rPr>
              <w:t xml:space="preserve">Wniosek o </w:t>
            </w:r>
            <w:r w:rsidR="00FE05AC" w:rsidRPr="00204667">
              <w:rPr>
                <w:rFonts w:ascii="Garamond" w:hAnsi="Garamond" w:cs="Arial"/>
              </w:rPr>
              <w:t xml:space="preserve">wydanie zezwolenia </w:t>
            </w:r>
            <w:r w:rsidR="00147FA0">
              <w:rPr>
                <w:rFonts w:ascii="Garamond" w:hAnsi="Garamond"/>
              </w:rPr>
              <w:t>na usunięcie 7</w:t>
            </w:r>
            <w:r w:rsidR="00C16932" w:rsidRPr="00204667">
              <w:rPr>
                <w:rFonts w:ascii="Garamond" w:hAnsi="Garamond"/>
              </w:rPr>
              <w:t xml:space="preserve"> </w:t>
            </w:r>
            <w:r w:rsidR="00FE05AC" w:rsidRPr="00204667">
              <w:rPr>
                <w:rFonts w:ascii="Garamond" w:hAnsi="Garamond"/>
              </w:rPr>
              <w:t>szt. drzew z t</w:t>
            </w:r>
            <w:r w:rsidR="00C16932" w:rsidRPr="00204667">
              <w:rPr>
                <w:rFonts w:ascii="Garamond" w:hAnsi="Garamond"/>
              </w:rPr>
              <w:t xml:space="preserve">erenu nieruchomości oznaczonej </w:t>
            </w:r>
            <w:r w:rsidR="00FE05AC" w:rsidRPr="00204667">
              <w:rPr>
                <w:rFonts w:ascii="Garamond" w:hAnsi="Garamond"/>
              </w:rPr>
              <w:t xml:space="preserve">w ewidencji gruntów nr: </w:t>
            </w:r>
            <w:r w:rsidR="00147FA0">
              <w:rPr>
                <w:rFonts w:ascii="Garamond" w:hAnsi="Garamond"/>
              </w:rPr>
              <w:t>78</w:t>
            </w:r>
            <w:r w:rsidR="00FE05AC" w:rsidRPr="00204667">
              <w:rPr>
                <w:rFonts w:ascii="Garamond" w:hAnsi="Garamond"/>
              </w:rPr>
              <w:t xml:space="preserve"> - obręb </w:t>
            </w:r>
            <w:r w:rsidR="00147FA0">
              <w:rPr>
                <w:rFonts w:ascii="Garamond" w:hAnsi="Garamond"/>
              </w:rPr>
              <w:t>Rembieszyce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6</w:t>
            </w:r>
          </w:p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C75E71" w:rsidP="00871212">
            <w:pPr>
              <w:spacing w:before="60" w:after="60"/>
              <w:rPr>
                <w:rFonts w:ascii="Garamond" w:hAnsi="Garamond"/>
                <w:color w:val="FF0000"/>
              </w:rPr>
            </w:pPr>
            <w:r w:rsidRPr="00204667">
              <w:rPr>
                <w:rFonts w:ascii="Garamond" w:hAnsi="Garamond"/>
                <w:color w:val="000000"/>
              </w:rPr>
              <w:t>gmina Małogoszcz, powiat jędrzejowski</w:t>
            </w:r>
            <w:r w:rsidR="00D16F43" w:rsidRPr="00204667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204667" w:rsidTr="00871212">
        <w:trPr>
          <w:trHeight w:val="34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147FA0" w:rsidP="007F66F5">
            <w:pPr>
              <w:spacing w:before="60" w:after="200"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ŚRGPiN.6131.2.4</w:t>
            </w:r>
            <w:r w:rsidR="007F66F5" w:rsidRPr="00204667">
              <w:rPr>
                <w:rFonts w:ascii="Garamond" w:hAnsi="Garamond" w:cs="Arial"/>
              </w:rPr>
              <w:t>.2023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FA0" w:rsidRPr="00147FA0" w:rsidRDefault="00147FA0" w:rsidP="00147FA0">
            <w:pPr>
              <w:spacing w:after="60"/>
              <w:rPr>
                <w:rFonts w:ascii="Garamond" w:hAnsi="Garamond" w:cs="Arial"/>
              </w:rPr>
            </w:pPr>
            <w:r w:rsidRPr="00147FA0">
              <w:rPr>
                <w:rFonts w:ascii="Garamond" w:hAnsi="Garamond"/>
              </w:rPr>
              <w:t>Parafia Rzymskokatolicka pw. Św. Apostołów Piotra i Pawła w Rembieszycach</w:t>
            </w:r>
          </w:p>
          <w:p w:rsidR="00147FA0" w:rsidRPr="00147FA0" w:rsidRDefault="00147FA0" w:rsidP="00147FA0">
            <w:pPr>
              <w:spacing w:after="60"/>
              <w:rPr>
                <w:rFonts w:ascii="Garamond" w:hAnsi="Garamond"/>
              </w:rPr>
            </w:pPr>
            <w:r w:rsidRPr="00147FA0">
              <w:rPr>
                <w:rFonts w:ascii="Garamond" w:hAnsi="Garamond"/>
              </w:rPr>
              <w:t>Rembieszyce 13</w:t>
            </w:r>
            <w:r>
              <w:rPr>
                <w:rFonts w:ascii="Garamond" w:hAnsi="Garamond"/>
              </w:rPr>
              <w:t xml:space="preserve">, </w:t>
            </w:r>
            <w:r w:rsidRPr="00147FA0">
              <w:rPr>
                <w:rFonts w:ascii="Garamond" w:hAnsi="Garamond"/>
              </w:rPr>
              <w:t>28-366 Małogoszcz</w:t>
            </w:r>
          </w:p>
          <w:p w:rsidR="00F14151" w:rsidRPr="00204667" w:rsidRDefault="00F14151" w:rsidP="00871212">
            <w:pPr>
              <w:spacing w:after="60"/>
              <w:rPr>
                <w:rFonts w:ascii="Garamond" w:hAnsi="Garamond" w:cs="Arial"/>
              </w:rPr>
            </w:pP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147FA0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.11</w:t>
            </w:r>
            <w:r w:rsidR="007F66F5" w:rsidRPr="00204667">
              <w:rPr>
                <w:rFonts w:ascii="Garamond" w:hAnsi="Garamond"/>
              </w:rPr>
              <w:t>.2023</w:t>
            </w:r>
            <w:r w:rsidR="00084A02" w:rsidRPr="00204667">
              <w:rPr>
                <w:rFonts w:ascii="Garamond" w:hAnsi="Garamond"/>
              </w:rPr>
              <w:t xml:space="preserve"> r.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D90EFD" w:rsidP="00871212">
            <w:pPr>
              <w:spacing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Nie dotyczy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 xml:space="preserve">Urząd Miasta i Gminy w Małogoszczu ul. Jaszowskiego 3a, </w:t>
            </w:r>
            <w:r w:rsidRPr="0020466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204667">
              <w:rPr>
                <w:rFonts w:ascii="Garamond" w:hAnsi="Garamond"/>
              </w:rPr>
              <w:t>pokój 15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B104AA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78234D" w:rsidP="0078234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8.</w:t>
            </w:r>
            <w:bookmarkStart w:id="0" w:name="_GoBack"/>
            <w:bookmarkEnd w:id="0"/>
            <w:r w:rsidR="00147FA0">
              <w:rPr>
                <w:rFonts w:ascii="Garamond" w:hAnsi="Garamond"/>
              </w:rPr>
              <w:t>12</w:t>
            </w:r>
            <w:r w:rsidR="00001462" w:rsidRPr="00204667">
              <w:rPr>
                <w:rFonts w:ascii="Garamond" w:hAnsi="Garamond"/>
              </w:rPr>
              <w:t>.</w:t>
            </w:r>
            <w:r w:rsidR="007F66F5" w:rsidRPr="00204667">
              <w:rPr>
                <w:rFonts w:ascii="Garamond" w:hAnsi="Garamond"/>
              </w:rPr>
              <w:t>2023</w:t>
            </w:r>
            <w:r w:rsidR="00001462" w:rsidRPr="00204667">
              <w:rPr>
                <w:rFonts w:ascii="Garamond" w:hAnsi="Garamond"/>
              </w:rPr>
              <w:t xml:space="preserve"> r.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 w:cs="Courier New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84A02"/>
    <w:rsid w:val="000969AE"/>
    <w:rsid w:val="000A51D2"/>
    <w:rsid w:val="000D1E47"/>
    <w:rsid w:val="000F4A28"/>
    <w:rsid w:val="00134C91"/>
    <w:rsid w:val="00140E1F"/>
    <w:rsid w:val="00147FA0"/>
    <w:rsid w:val="00154F9C"/>
    <w:rsid w:val="00204667"/>
    <w:rsid w:val="00215874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572F"/>
    <w:rsid w:val="005A70C1"/>
    <w:rsid w:val="005D7B9D"/>
    <w:rsid w:val="005E6FBD"/>
    <w:rsid w:val="00636F79"/>
    <w:rsid w:val="006916A2"/>
    <w:rsid w:val="006A4F34"/>
    <w:rsid w:val="00715B3F"/>
    <w:rsid w:val="007169EA"/>
    <w:rsid w:val="007328D0"/>
    <w:rsid w:val="0078234D"/>
    <w:rsid w:val="007F66F5"/>
    <w:rsid w:val="0084000E"/>
    <w:rsid w:val="0084749B"/>
    <w:rsid w:val="00871212"/>
    <w:rsid w:val="008A319D"/>
    <w:rsid w:val="008F4CED"/>
    <w:rsid w:val="00926C48"/>
    <w:rsid w:val="009549BA"/>
    <w:rsid w:val="00995EAE"/>
    <w:rsid w:val="00AB32C8"/>
    <w:rsid w:val="00AB7178"/>
    <w:rsid w:val="00AD5DC7"/>
    <w:rsid w:val="00B104AA"/>
    <w:rsid w:val="00B158E8"/>
    <w:rsid w:val="00B312DF"/>
    <w:rsid w:val="00BC574E"/>
    <w:rsid w:val="00BD2D24"/>
    <w:rsid w:val="00BF4099"/>
    <w:rsid w:val="00C160BB"/>
    <w:rsid w:val="00C16932"/>
    <w:rsid w:val="00C3077B"/>
    <w:rsid w:val="00C75E71"/>
    <w:rsid w:val="00C96AEE"/>
    <w:rsid w:val="00CC1090"/>
    <w:rsid w:val="00CE7E22"/>
    <w:rsid w:val="00D16F43"/>
    <w:rsid w:val="00D22B27"/>
    <w:rsid w:val="00D27598"/>
    <w:rsid w:val="00D62A42"/>
    <w:rsid w:val="00D71189"/>
    <w:rsid w:val="00D90EFD"/>
    <w:rsid w:val="00DB0457"/>
    <w:rsid w:val="00DC1E13"/>
    <w:rsid w:val="00DC7F0B"/>
    <w:rsid w:val="00DD2675"/>
    <w:rsid w:val="00F14151"/>
    <w:rsid w:val="00F437E8"/>
    <w:rsid w:val="00FB0029"/>
    <w:rsid w:val="00FB750B"/>
    <w:rsid w:val="00FD5116"/>
    <w:rsid w:val="00FD5661"/>
    <w:rsid w:val="00FE05AC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A52D-991B-463A-B2F1-34B1B582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72</cp:revision>
  <cp:lastPrinted>2019-11-27T06:28:00Z</cp:lastPrinted>
  <dcterms:created xsi:type="dcterms:W3CDTF">2017-12-04T08:52:00Z</dcterms:created>
  <dcterms:modified xsi:type="dcterms:W3CDTF">2023-12-12T08:00:00Z</dcterms:modified>
</cp:coreProperties>
</file>